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28" w:rsidRPr="00DA2A28" w:rsidRDefault="00542A57" w:rsidP="00DA2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 w:rsidR="00DA2A28" w:rsidRPr="00DA2A28">
        <w:rPr>
          <w:rFonts w:ascii="Times New Roman" w:eastAsia="Calibri" w:hAnsi="Times New Roman" w:cs="Times New Roman"/>
          <w:sz w:val="28"/>
          <w:szCs w:val="28"/>
        </w:rPr>
        <w:t>о доходах, расходах,</w:t>
      </w:r>
    </w:p>
    <w:p w:rsidR="00DA2A28" w:rsidRPr="00DA2A28" w:rsidRDefault="00DA2A28" w:rsidP="00DA2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2A28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 w:rsidR="00542A57">
        <w:rPr>
          <w:rFonts w:ascii="Times New Roman" w:eastAsia="Calibri" w:hAnsi="Times New Roman" w:cs="Times New Roman"/>
          <w:sz w:val="28"/>
          <w:szCs w:val="28"/>
        </w:rPr>
        <w:t xml:space="preserve">и обязательствах имущественного характера руководителей учреждений культуры </w:t>
      </w:r>
      <w:proofErr w:type="spellStart"/>
      <w:r w:rsidR="00542A57">
        <w:rPr>
          <w:rFonts w:ascii="Times New Roman" w:eastAsia="Calibri" w:hAnsi="Times New Roman" w:cs="Times New Roman"/>
          <w:sz w:val="28"/>
          <w:szCs w:val="28"/>
        </w:rPr>
        <w:t>Пристенского</w:t>
      </w:r>
      <w:proofErr w:type="spellEnd"/>
      <w:r w:rsidR="00542A57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</w:t>
      </w:r>
      <w:r w:rsidRPr="00DA2A28">
        <w:rPr>
          <w:rFonts w:ascii="Times New Roman" w:eastAsia="Calibri" w:hAnsi="Times New Roman" w:cs="Times New Roman"/>
          <w:sz w:val="28"/>
          <w:szCs w:val="28"/>
        </w:rPr>
        <w:t>за период с 1 января 2017 г. по 31 декабря 2017 г.</w:t>
      </w:r>
    </w:p>
    <w:p w:rsidR="00DA2A28" w:rsidRPr="00DA2A28" w:rsidRDefault="00DA2A28" w:rsidP="00DA2A2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438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083"/>
        <w:gridCol w:w="1417"/>
        <w:gridCol w:w="992"/>
        <w:gridCol w:w="1276"/>
        <w:gridCol w:w="851"/>
        <w:gridCol w:w="992"/>
        <w:gridCol w:w="1134"/>
        <w:gridCol w:w="850"/>
        <w:gridCol w:w="1134"/>
        <w:gridCol w:w="993"/>
        <w:gridCol w:w="1417"/>
        <w:gridCol w:w="1701"/>
      </w:tblGrid>
      <w:tr w:rsidR="00DA2A28" w:rsidRPr="00DA2A28" w:rsidTr="00806BAB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A2A2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DA2A28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A28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A28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A28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A28">
              <w:rPr>
                <w:rFonts w:ascii="Times New Roman" w:eastAsia="Calibri" w:hAnsi="Times New Roman" w:cs="Times New Roman"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A2A28">
              <w:rPr>
                <w:rFonts w:ascii="Times New Roman" w:eastAsia="Calibri" w:hAnsi="Times New Roman" w:cs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A2A28">
              <w:rPr>
                <w:rFonts w:ascii="Times New Roman" w:eastAsia="Calibri" w:hAnsi="Times New Roman" w:cs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A28">
              <w:rPr>
                <w:rFonts w:ascii="Times New Roman" w:eastAsia="Calibri" w:hAnsi="Times New Roman" w:cs="Times New Roman"/>
                <w:sz w:val="18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A2A28">
              <w:rPr>
                <w:rFonts w:ascii="Times New Roman" w:eastAsia="Calibri" w:hAnsi="Times New Roman" w:cs="Times New Roman"/>
                <w:sz w:val="18"/>
                <w:szCs w:val="20"/>
                <w:vertAlign w:val="superscript"/>
              </w:rPr>
              <w:t>1</w:t>
            </w:r>
            <w:proofErr w:type="gramEnd"/>
            <w:r w:rsidRPr="00DA2A2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(вид приобретенного имущества, источники)</w:t>
            </w:r>
          </w:p>
        </w:tc>
      </w:tr>
      <w:tr w:rsidR="00806BAB" w:rsidRPr="00DA2A28" w:rsidTr="00984395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2A28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2A28">
              <w:rPr>
                <w:rFonts w:ascii="Times New Roman" w:eastAsia="Calibri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2A28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2A28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2A28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2A28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2A28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28" w:rsidRPr="00DA2A28" w:rsidRDefault="00DA2A28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3F8A" w:rsidRPr="00DA2A28" w:rsidTr="00984395">
        <w:trPr>
          <w:trHeight w:val="1222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A" w:rsidRPr="00DA2A28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A" w:rsidRPr="00DA2A28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гор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A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КУК</w:t>
            </w:r>
          </w:p>
          <w:p w:rsidR="00543F8A" w:rsidRPr="00DA2A28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сте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Д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DA2A28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DA2A28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1112B1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B1">
              <w:rPr>
                <w:rFonts w:ascii="Times New Roman" w:eastAsia="Calibri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1112B1" w:rsidRDefault="00543F8A" w:rsidP="00542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B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A" w:rsidRPr="001112B1" w:rsidRDefault="00543F8A" w:rsidP="0011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B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A" w:rsidRPr="001112B1" w:rsidRDefault="00543F8A" w:rsidP="0011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B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A" w:rsidRPr="001112B1" w:rsidRDefault="00543F8A" w:rsidP="0011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B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A" w:rsidRPr="001112B1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B1">
              <w:rPr>
                <w:rFonts w:ascii="Times New Roman" w:eastAsia="Calibri" w:hAnsi="Times New Roman" w:cs="Times New Roman"/>
                <w:sz w:val="20"/>
                <w:szCs w:val="20"/>
              </w:rPr>
              <w:t>ВАЗ 2107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A" w:rsidRPr="001112B1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B1">
              <w:rPr>
                <w:rFonts w:ascii="Times New Roman" w:eastAsia="Calibri" w:hAnsi="Times New Roman" w:cs="Times New Roman"/>
                <w:sz w:val="20"/>
                <w:szCs w:val="20"/>
              </w:rPr>
              <w:t>393125,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A" w:rsidRPr="001112B1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B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543F8A" w:rsidRPr="00DA2A28" w:rsidTr="00984395">
        <w:trPr>
          <w:trHeight w:val="897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DA2A28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Default="00543F8A" w:rsidP="00C4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</w:t>
            </w:r>
            <w:r w:rsidR="0098439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е участки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Default="00543F8A" w:rsidP="00C4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EC7443" w:rsidRDefault="00543F8A" w:rsidP="00C4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443">
              <w:rPr>
                <w:rFonts w:ascii="Times New Roman" w:eastAsia="Calibri" w:hAnsi="Times New Roman" w:cs="Times New Roman"/>
                <w:sz w:val="20"/>
                <w:szCs w:val="20"/>
              </w:rPr>
              <w:t>1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EC7443" w:rsidRDefault="00543F8A" w:rsidP="00C4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44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1112B1" w:rsidRDefault="00543F8A" w:rsidP="0011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1112B1" w:rsidRDefault="00543F8A" w:rsidP="0011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1112B1" w:rsidRDefault="00543F8A" w:rsidP="0011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1112B1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1112B1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1112B1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3F8A" w:rsidRPr="00DA2A28" w:rsidTr="0098439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DA2A28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DA2A28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DA2A28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зрабо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DA2A28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EC7443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443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EC7443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443">
              <w:rPr>
                <w:rFonts w:ascii="Times New Roman" w:eastAsia="Calibri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EC7443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44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EC7443" w:rsidRDefault="00543F8A" w:rsidP="00EC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4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е участ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EC7443" w:rsidRDefault="00543F8A" w:rsidP="00222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443">
              <w:rPr>
                <w:rFonts w:ascii="Times New Roman" w:eastAsia="Calibri" w:hAnsi="Times New Roman" w:cs="Times New Roman"/>
                <w:sz w:val="20"/>
                <w:szCs w:val="20"/>
              </w:rPr>
              <w:t>1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EC7443" w:rsidRDefault="00543F8A" w:rsidP="00222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44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EC7443" w:rsidRDefault="00543F8A" w:rsidP="0080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44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EC7443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44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EC7443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44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543F8A" w:rsidRPr="00DA2A28" w:rsidTr="00984395">
        <w:trPr>
          <w:trHeight w:val="73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A" w:rsidRPr="00DA2A28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A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фонова Т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A" w:rsidRPr="00DA2A28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КУК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блиотек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те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A" w:rsidRPr="00543F8A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A" w:rsidRPr="00543F8A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F8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A" w:rsidRPr="00543F8A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F8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A" w:rsidRPr="00543F8A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F8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DA2A28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DA2A28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DA2A28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A" w:rsidRPr="00DA2A28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A" w:rsidRPr="00DA2A28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3302,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A" w:rsidRPr="00DA2A28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543F8A" w:rsidRPr="00DA2A28" w:rsidTr="00984395">
        <w:trPr>
          <w:trHeight w:val="597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A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A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A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A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A" w:rsidRPr="00543F8A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A" w:rsidRPr="00543F8A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A" w:rsidRPr="00543F8A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A" w:rsidRPr="00DA2A28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A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A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3F8A" w:rsidRPr="00DA2A28" w:rsidTr="00E47A27">
        <w:trPr>
          <w:trHeight w:val="541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543F8A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543F8A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543F8A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Pr="00DA2A28" w:rsidRDefault="00543F8A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A" w:rsidRDefault="00543F8A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4395" w:rsidRPr="00DA2A28" w:rsidTr="00984395">
        <w:trPr>
          <w:trHeight w:val="612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енный пенсио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Pr="00DA2A28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Pr="00DA2A28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Pr="00DA2A28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P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39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95" w:rsidRPr="00DA2A28" w:rsidRDefault="00984395" w:rsidP="00984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95" w:rsidRPr="00DA2A28" w:rsidRDefault="00984395" w:rsidP="00984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95" w:rsidRPr="00DA2A28" w:rsidRDefault="00984395" w:rsidP="00984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95" w:rsidRPr="00DA2A28" w:rsidRDefault="00984395" w:rsidP="00542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95" w:rsidRPr="00DA2A28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4395" w:rsidRPr="00DA2A28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4395" w:rsidRPr="00DA2A28" w:rsidTr="00984395">
        <w:trPr>
          <w:trHeight w:val="39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P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95" w:rsidRPr="00DA2A28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95" w:rsidRPr="00DA2A28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95" w:rsidRPr="00DA2A28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95" w:rsidRDefault="00984395" w:rsidP="00542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4395" w:rsidRPr="00DA2A28" w:rsidTr="00984395">
        <w:trPr>
          <w:trHeight w:val="340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Default="00984395" w:rsidP="00C4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P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Pr="00DA2A28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Pr="00DA2A28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Pr="00DA2A28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Default="00984395" w:rsidP="00542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5" w:rsidRDefault="00984395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7A27" w:rsidRPr="00DA2A28" w:rsidTr="0039750F">
        <w:trPr>
          <w:trHeight w:val="67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27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27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дакова Н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27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КУДО «Детская школа искусст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те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</w:t>
            </w:r>
          </w:p>
          <w:p w:rsidR="00E47A27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27" w:rsidRPr="00DA2A28" w:rsidRDefault="00E47A27" w:rsidP="00984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27" w:rsidRPr="00DA2A28" w:rsidRDefault="00E47A27" w:rsidP="00984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27" w:rsidRPr="00DA2A28" w:rsidRDefault="00E47A27" w:rsidP="00984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27" w:rsidRPr="00984395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39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Pr="00DA2A28" w:rsidRDefault="00E47A27" w:rsidP="00984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Pr="00DA2A28" w:rsidRDefault="00E47A27" w:rsidP="00984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Pr="00DA2A28" w:rsidRDefault="00E47A27" w:rsidP="00984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27" w:rsidRDefault="00E47A27" w:rsidP="00542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27" w:rsidRPr="00DA2A28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0184,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27" w:rsidRPr="00DA2A28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E47A27" w:rsidRPr="00DA2A28" w:rsidTr="00E47A27">
        <w:trPr>
          <w:trHeight w:val="1154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984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984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984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Pr="00984395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984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984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984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542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7A27" w:rsidRPr="00DA2A28" w:rsidTr="0098439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A80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ДО «Детская школа искусст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те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</w:t>
            </w:r>
          </w:p>
          <w:p w:rsidR="00E47A27" w:rsidRDefault="00E47A27" w:rsidP="00A80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ской области</w:t>
            </w:r>
          </w:p>
          <w:p w:rsidR="00E47A27" w:rsidRDefault="00E47A27" w:rsidP="00A80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Pr="00DA2A28" w:rsidRDefault="00E47A27" w:rsidP="00C45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Pr="00DA2A28" w:rsidRDefault="00E47A27" w:rsidP="00C45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Pr="00DA2A28" w:rsidRDefault="00E47A27" w:rsidP="00C45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Pr="00E47A27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2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Pr="00DA2A28" w:rsidRDefault="00E47A27" w:rsidP="00C45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Pr="00DA2A28" w:rsidRDefault="00E47A27" w:rsidP="00C45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Pr="00DA2A28" w:rsidRDefault="00E47A27" w:rsidP="00C45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542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седес БЕНЦ 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Pr="00DA2A28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70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Pr="00DA2A28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E47A27" w:rsidRPr="00DA2A28" w:rsidTr="0098439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A80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C45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C45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C45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Pr="00542A57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C45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C45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C45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542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7" w:rsidRDefault="00E47A27" w:rsidP="00DA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A2A28" w:rsidRPr="00DA2A28" w:rsidRDefault="00DA2A28" w:rsidP="00DA2A2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A441B1" w:rsidRDefault="00A441B1"/>
    <w:sectPr w:rsidR="00A441B1" w:rsidSect="00DA2A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4F6BDE"/>
    <w:rsid w:val="001112B1"/>
    <w:rsid w:val="001D69FE"/>
    <w:rsid w:val="00327A0D"/>
    <w:rsid w:val="004F6BDE"/>
    <w:rsid w:val="00542A57"/>
    <w:rsid w:val="00543F8A"/>
    <w:rsid w:val="00806BAB"/>
    <w:rsid w:val="008C0518"/>
    <w:rsid w:val="00984395"/>
    <w:rsid w:val="009B31B9"/>
    <w:rsid w:val="00A441B1"/>
    <w:rsid w:val="00A8051A"/>
    <w:rsid w:val="00AC53F1"/>
    <w:rsid w:val="00BD7CA1"/>
    <w:rsid w:val="00C72C38"/>
    <w:rsid w:val="00CD74BD"/>
    <w:rsid w:val="00DA2A28"/>
    <w:rsid w:val="00E47A27"/>
    <w:rsid w:val="00E6704C"/>
    <w:rsid w:val="00E82B1F"/>
    <w:rsid w:val="00EC7443"/>
    <w:rsid w:val="00F7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E0EF-3198-4C1A-B209-81FF0BB8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тя</cp:lastModifiedBy>
  <cp:revision>10</cp:revision>
  <dcterms:created xsi:type="dcterms:W3CDTF">2018-02-19T15:45:00Z</dcterms:created>
  <dcterms:modified xsi:type="dcterms:W3CDTF">2018-05-17T08:29:00Z</dcterms:modified>
</cp:coreProperties>
</file>